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 w:rsidRPr="0015164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ТВЕРДЖУЮ</w:t>
      </w:r>
      <w:r w:rsidRPr="00151647">
        <w:rPr>
          <w:rFonts w:ascii="Times New Roman" w:hAnsi="Times New Roman" w:cs="Times New Roman"/>
        </w:rPr>
        <w:t>»</w:t>
      </w:r>
    </w:p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="00222EBA">
        <w:rPr>
          <w:rFonts w:ascii="Times New Roman" w:hAnsi="Times New Roman" w:cs="Times New Roman"/>
        </w:rPr>
        <w:t>20</w:t>
      </w:r>
      <w:r w:rsidR="00B01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EA3990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EA3990" w:rsidRPr="00B46D79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222EBA">
        <w:rPr>
          <w:rFonts w:ascii="Times New Roman" w:hAnsi="Times New Roman" w:cs="Times New Roman"/>
          <w:sz w:val="20"/>
          <w:szCs w:val="20"/>
        </w:rPr>
        <w:t>зимов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="00222EBA">
        <w:rPr>
          <w:rFonts w:ascii="Times New Roman" w:hAnsi="Times New Roman" w:cs="Times New Roman"/>
          <w:b/>
          <w:sz w:val="20"/>
          <w:szCs w:val="20"/>
        </w:rPr>
        <w:t>1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222EBA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EA3990" w:rsidRPr="00014054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п`ят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EA3990" w:rsidRDefault="00EA3990" w:rsidP="00EA39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EA3990" w:rsidRPr="00B95669" w:rsidRDefault="003549D4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9D4">
        <w:rPr>
          <w:rFonts w:ascii="Times New Roman" w:hAnsi="Times New Roman" w:cs="Times New Roman"/>
          <w:b/>
          <w:sz w:val="18"/>
          <w:szCs w:val="18"/>
        </w:rPr>
        <w:t>Напрям підготовки 6.040102 - Біологія</w:t>
      </w:r>
    </w:p>
    <w:tbl>
      <w:tblPr>
        <w:tblStyle w:val="a4"/>
        <w:tblW w:w="10349" w:type="dxa"/>
        <w:tblInd w:w="-743" w:type="dxa"/>
        <w:tblLook w:val="04A0"/>
      </w:tblPr>
      <w:tblGrid>
        <w:gridCol w:w="1178"/>
        <w:gridCol w:w="1109"/>
        <w:gridCol w:w="1828"/>
        <w:gridCol w:w="166"/>
        <w:gridCol w:w="41"/>
        <w:gridCol w:w="14"/>
        <w:gridCol w:w="14"/>
        <w:gridCol w:w="111"/>
        <w:gridCol w:w="28"/>
        <w:gridCol w:w="152"/>
        <w:gridCol w:w="526"/>
        <w:gridCol w:w="1717"/>
        <w:gridCol w:w="139"/>
        <w:gridCol w:w="27"/>
        <w:gridCol w:w="83"/>
        <w:gridCol w:w="69"/>
        <w:gridCol w:w="70"/>
        <w:gridCol w:w="14"/>
        <w:gridCol w:w="27"/>
        <w:gridCol w:w="28"/>
        <w:gridCol w:w="124"/>
        <w:gridCol w:w="56"/>
        <w:gridCol w:w="41"/>
        <w:gridCol w:w="2787"/>
      </w:tblGrid>
      <w:tr w:rsidR="00222EBA" w:rsidRPr="00BE05EF" w:rsidTr="00225747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222EBA" w:rsidRPr="00C953F5" w:rsidRDefault="00222EBA" w:rsidP="002257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п’ятниця</w:t>
            </w:r>
            <w:r w:rsidRPr="008D08CA">
              <w:rPr>
                <w:lang w:val="uk-UA"/>
              </w:rPr>
              <w:t xml:space="preserve"> </w:t>
            </w:r>
            <w:r>
              <w:rPr>
                <w:lang w:val="en-US"/>
              </w:rPr>
              <w:t>10.01</w:t>
            </w:r>
            <w:r w:rsidRPr="008D08CA"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9171" w:type="dxa"/>
            <w:gridSpan w:val="23"/>
            <w:tcBorders>
              <w:top w:val="single" w:sz="18" w:space="0" w:color="auto"/>
              <w:left w:val="single" w:sz="18" w:space="0" w:color="auto"/>
            </w:tcBorders>
          </w:tcPr>
          <w:p w:rsidR="00222EBA" w:rsidRPr="0060439E" w:rsidRDefault="00222EBA" w:rsidP="00222EB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-51з</w:t>
            </w:r>
          </w:p>
        </w:tc>
      </w:tr>
      <w:tr w:rsidR="00222EBA" w:rsidRPr="001E1BC9" w:rsidTr="00A92A3B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22EBA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A92A3B" w:rsidRPr="00BE05EF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8:30-9:5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2EBA" w:rsidRPr="00C6123E" w:rsidRDefault="00C612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00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A92A3B" w:rsidRPr="001E1BC9" w:rsidTr="00A92A3B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A92A3B" w:rsidRPr="00C6123E" w:rsidRDefault="00A92A3B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A3B" w:rsidRPr="00BE05EF" w:rsidRDefault="00A92A3B" w:rsidP="00A92A3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A92A3B" w:rsidRPr="00C6123E" w:rsidRDefault="00A92A3B" w:rsidP="00A92A3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</w:tcBorders>
          </w:tcPr>
          <w:p w:rsidR="00A92A3B" w:rsidRPr="00C6123E" w:rsidRDefault="00C612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00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22EBA" w:rsidRPr="00D05CF6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C6123E" w:rsidRDefault="002440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016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22EBA" w:rsidRPr="00D05CF6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440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016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22EBA" w:rsidRPr="0097164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97164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BE05EF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222EBA" w:rsidRPr="00257EE6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3D1F5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257EE6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3D1F5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2EBA" w:rsidRPr="00257EE6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3D1F52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222EBA" w:rsidRPr="00D8535B" w:rsidRDefault="00222EBA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22EBA" w:rsidRPr="00257EE6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222EBA" w:rsidRPr="001C7723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B18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8451C" w:rsidRPr="003D1F52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8451C" w:rsidRDefault="00F8451C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8451C" w:rsidRPr="00444161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8451C" w:rsidRPr="00444161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</w:tcPr>
          <w:p w:rsidR="00F8451C" w:rsidRPr="001C7723" w:rsidRDefault="00F8451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EA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7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451C" w:rsidRDefault="00F8451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Default="00F8451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F8451C" w:rsidRPr="00753847" w:rsidRDefault="00F8451C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465" w:type="dxa"/>
            <w:gridSpan w:val="12"/>
            <w:tcBorders>
              <w:left w:val="single" w:sz="4" w:space="0" w:color="auto"/>
            </w:tcBorders>
          </w:tcPr>
          <w:p w:rsidR="00F8451C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Pr="001C7723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F8451C" w:rsidRPr="003D1F52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8451C" w:rsidRDefault="00F8451C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8451C" w:rsidRPr="00444161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8451C" w:rsidRPr="00444161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</w:tcPr>
          <w:p w:rsidR="00F8451C" w:rsidRPr="00C46DC3" w:rsidRDefault="00F8451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EA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7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451C" w:rsidRDefault="00F8451C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Default="00F8451C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F8451C" w:rsidRPr="00EA4716" w:rsidRDefault="00F8451C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465" w:type="dxa"/>
            <w:gridSpan w:val="12"/>
            <w:tcBorders>
              <w:left w:val="single" w:sz="4" w:space="0" w:color="auto"/>
            </w:tcBorders>
          </w:tcPr>
          <w:p w:rsidR="00F8451C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8451C" w:rsidRPr="001C7723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F8451C" w:rsidRPr="00C933D1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8451C" w:rsidRDefault="00F8451C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8451C" w:rsidRPr="00444161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8451C" w:rsidRPr="00FD0DA9" w:rsidRDefault="00F8451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</w:tcPr>
          <w:p w:rsidR="00F8451C" w:rsidRDefault="00F8451C"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7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451C" w:rsidRDefault="00F8451C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Default="00F8451C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F8451C" w:rsidRDefault="00F8451C" w:rsidP="00753847">
            <w:pPr>
              <w:jc w:val="center"/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465" w:type="dxa"/>
            <w:gridSpan w:val="12"/>
            <w:tcBorders>
              <w:left w:val="single" w:sz="4" w:space="0" w:color="auto"/>
            </w:tcBorders>
          </w:tcPr>
          <w:p w:rsidR="00F8451C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F8451C" w:rsidRPr="001C7723" w:rsidRDefault="00F8451C" w:rsidP="000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222EBA" w:rsidRPr="00C933D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000000" w:themeColor="text1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B26295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000000" w:themeColor="text1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B26295" w:rsidTr="00225747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2A3B" w:rsidRPr="00B26295" w:rsidTr="00225747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92A3B" w:rsidRPr="004934E5" w:rsidRDefault="00A92A3B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Pr="00B26295">
              <w:rPr>
                <w:lang w:val="uk-UA"/>
              </w:rPr>
              <w:t>1</w:t>
            </w:r>
            <w:r>
              <w:rPr>
                <w:lang w:val="uk-UA"/>
              </w:rPr>
              <w:t>2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92A3B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A92A3B" w:rsidRPr="00BE05EF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8:30-9:5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92A3B" w:rsidRPr="001C7723" w:rsidRDefault="00C612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A92A3B" w:rsidRPr="00B26295" w:rsidTr="00A92A3B">
        <w:tc>
          <w:tcPr>
            <w:tcW w:w="1178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92A3B" w:rsidRDefault="00A92A3B" w:rsidP="00225747">
            <w:pPr>
              <w:ind w:left="113" w:right="113"/>
              <w:jc w:val="center"/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A3B" w:rsidRPr="00BE05EF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A92A3B" w:rsidRPr="00BE05EF" w:rsidRDefault="00A92A3B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92A3B" w:rsidRPr="001C7723" w:rsidRDefault="00C612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22EBA" w:rsidRPr="00B26295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FD0DA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2EBA" w:rsidRPr="00C46DC3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</w:tcBorders>
          </w:tcPr>
          <w:p w:rsidR="00222EBA" w:rsidRPr="00C46DC3" w:rsidRDefault="002440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B18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222EBA" w:rsidRPr="00B26295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022EE1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2EBA" w:rsidRPr="00022EE1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24403E" w:rsidRDefault="002440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B18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222EB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AD007F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2EBA" w:rsidRPr="00383606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7D063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5C4ED5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22EBA" w:rsidRPr="005C4ED5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D05CF6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7D0632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2EBA" w:rsidRPr="007D0632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222EBA" w:rsidRPr="00C953F5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4C6185" w:rsidTr="00225747">
        <w:tc>
          <w:tcPr>
            <w:tcW w:w="1178" w:type="dxa"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527DA4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2EBA" w:rsidRPr="00527DA4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672" w:rsidRPr="004C6185" w:rsidTr="00A92A3B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A43672" w:rsidRPr="002E4EAC" w:rsidRDefault="00A43672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3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43672" w:rsidRDefault="00A43672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A43672" w:rsidRPr="00BE05EF" w:rsidRDefault="00A43672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8:30-9:5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43672" w:rsidRPr="001C7723" w:rsidRDefault="00A43672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A43672" w:rsidRPr="004C6185" w:rsidTr="00A92A3B">
        <w:tc>
          <w:tcPr>
            <w:tcW w:w="1178" w:type="dxa"/>
            <w:vMerge/>
            <w:tcBorders>
              <w:right w:val="single" w:sz="18" w:space="0" w:color="auto"/>
            </w:tcBorders>
            <w:textDirection w:val="btLr"/>
          </w:tcPr>
          <w:p w:rsidR="00A43672" w:rsidRDefault="00A43672" w:rsidP="00225747">
            <w:pPr>
              <w:ind w:left="113" w:right="113"/>
              <w:jc w:val="center"/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3672" w:rsidRPr="00BE05EF" w:rsidRDefault="00A43672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A43672" w:rsidRPr="00BE05EF" w:rsidRDefault="00A43672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</w:tcBorders>
          </w:tcPr>
          <w:p w:rsidR="00A43672" w:rsidRPr="001C7723" w:rsidRDefault="00A43672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22EBA" w:rsidRPr="004C6185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7D0632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2EBA" w:rsidRPr="007D0632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A43672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A43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F2B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753847" w:rsidRPr="005E08A1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7D0632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7D0632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03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8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147" w:type="dxa"/>
            <w:gridSpan w:val="8"/>
            <w:tcBorders>
              <w:left w:val="single" w:sz="4" w:space="0" w:color="auto"/>
            </w:tcBorders>
          </w:tcPr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E90A70" w:rsidRPr="00C933D1" w:rsidTr="000B5D50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E90A70" w:rsidRDefault="00E90A70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E90A70" w:rsidRPr="007D0632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90A70" w:rsidRPr="007D0632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E90A70" w:rsidRPr="001C7723" w:rsidRDefault="00E90A70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BA" w:rsidRPr="005E08A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2EBA" w:rsidRPr="005E08A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2EBA" w:rsidRPr="004C5A70" w:rsidTr="00225747">
        <w:tc>
          <w:tcPr>
            <w:tcW w:w="1178" w:type="dxa"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5577" w:rsidRDefault="00945577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5577" w:rsidRPr="00945577" w:rsidRDefault="00945577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2EBA" w:rsidRPr="004C5A70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222EBA" w:rsidRPr="00DC0C96" w:rsidRDefault="00222EBA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222EBA" w:rsidRPr="001C7723" w:rsidRDefault="0024403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22EBA" w:rsidRPr="00FC2658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2EBA" w:rsidRPr="00135A3D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1C7723" w:rsidRDefault="00A43672" w:rsidP="00A4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A43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22EBA" w:rsidRPr="00FC2658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1F2FD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2EBA" w:rsidRPr="001F2FD9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222EBA" w:rsidRPr="0009430C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753847" w:rsidRPr="005370CA" w:rsidTr="00BD69B3">
        <w:trPr>
          <w:trHeight w:val="23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1F2FD9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1F2FD9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063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53847" w:rsidRPr="0009430C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7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Pr="00CF23CA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CF23CA"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 w:rsidR="00CF23C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53847" w:rsidRPr="0009430C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216" w:type="dxa"/>
            <w:gridSpan w:val="9"/>
            <w:tcBorders>
              <w:left w:val="single" w:sz="4" w:space="0" w:color="auto"/>
            </w:tcBorders>
          </w:tcPr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09430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0377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</w:tr>
      <w:tr w:rsidR="00E90A70" w:rsidRPr="005370CA" w:rsidTr="000B5D50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E90A70" w:rsidRDefault="00E90A70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E90A70" w:rsidRPr="00424A28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90A70" w:rsidRPr="00424A28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E90A70" w:rsidRPr="0006121A" w:rsidRDefault="00E90A70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BA" w:rsidRPr="005370CA" w:rsidTr="00225747">
        <w:trPr>
          <w:trHeight w:val="37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424A28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2EBA" w:rsidRPr="00424A28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222EBA" w:rsidRPr="001C7723" w:rsidRDefault="00222EBA" w:rsidP="002257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222EBA" w:rsidRPr="005370CA" w:rsidTr="00225747">
        <w:trPr>
          <w:trHeight w:val="522"/>
        </w:trPr>
        <w:tc>
          <w:tcPr>
            <w:tcW w:w="1178" w:type="dxa"/>
            <w:tcBorders>
              <w:right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2EBA" w:rsidRPr="0025668B" w:rsidRDefault="00222EBA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EBA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2EBA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2EBA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2EBA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2EBA" w:rsidRPr="001C7723" w:rsidRDefault="00222EBA" w:rsidP="0022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675B1F" w:rsidRPr="005370CA" w:rsidTr="00A92A3B">
        <w:trPr>
          <w:trHeight w:val="29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050380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5</w:t>
            </w:r>
            <w:r w:rsidRPr="00CF23CA">
              <w:t>.0</w:t>
            </w:r>
            <w:r>
              <w:rPr>
                <w:lang w:val="uk-UA"/>
              </w:rPr>
              <w:t>1</w:t>
            </w:r>
            <w:r w:rsidRPr="00CF23CA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8:30-9:5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370CA" w:rsidTr="00A92A3B">
        <w:trPr>
          <w:trHeight w:val="29"/>
        </w:trPr>
        <w:tc>
          <w:tcPr>
            <w:tcW w:w="1178" w:type="dxa"/>
            <w:vMerge/>
            <w:tcBorders>
              <w:right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370C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25668B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675B1F" w:rsidRPr="0025668B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C76BD2" w:rsidRDefault="00CE2FAD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05CF6" w:rsidTr="00225747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E2FAD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05CF6" w:rsidTr="00225747">
        <w:trPr>
          <w:trHeight w:val="37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42199F" w:rsidRDefault="00675B1F" w:rsidP="0022574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C933D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C933D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42199F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C933D1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4B5412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675B1F" w:rsidRPr="001C7723" w:rsidRDefault="00335D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D80FE4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E2FAD" w:rsidP="00CE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E2FAD" w:rsidP="00CE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AA46E2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020BC8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AD1F9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675B1F" w:rsidRPr="001C7723" w:rsidRDefault="00D80FE4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E08A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D80FE4" w:rsidP="00D8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3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E08A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E2FAD" w:rsidP="00CE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66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675B1F" w:rsidRPr="005E08A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A43672" w:rsidP="00A4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A43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66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753847" w:rsidRPr="0009430C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04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4D0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  <w:tc>
          <w:tcPr>
            <w:tcW w:w="27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CF23CA"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 w:rsidR="00CF23C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4D0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299" w:type="dxa"/>
            <w:gridSpan w:val="10"/>
            <w:tcBorders>
              <w:left w:val="single" w:sz="4" w:space="0" w:color="auto"/>
            </w:tcBorders>
          </w:tcPr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4D0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</w:tr>
      <w:tr w:rsidR="00E90A70" w:rsidRPr="0009430C" w:rsidTr="000B5D50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E90A70" w:rsidRDefault="00E90A70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E90A70" w:rsidRPr="003E260D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90A70" w:rsidRPr="003E260D" w:rsidRDefault="00E90A70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E90A70" w:rsidRPr="001C7723" w:rsidRDefault="00E90A70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09430C" w:rsidTr="00225747">
        <w:tc>
          <w:tcPr>
            <w:tcW w:w="1178" w:type="dxa"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75B1F" w:rsidRPr="00AA46E2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847" w:rsidRPr="0009430C" w:rsidTr="007538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753847" w:rsidRPr="00DC679A" w:rsidRDefault="00753847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295B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2742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CF23CA"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 w:rsidR="00CF23C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295B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326" w:type="dxa"/>
            <w:gridSpan w:val="11"/>
            <w:tcBorders>
              <w:top w:val="single" w:sz="18" w:space="0" w:color="auto"/>
              <w:left w:val="single" w:sz="4" w:space="0" w:color="auto"/>
            </w:tcBorders>
          </w:tcPr>
          <w:p w:rsidR="00CF7A2B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F7A2B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447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</w:tr>
      <w:tr w:rsidR="00753847" w:rsidRPr="0009430C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AA46E2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753847" w:rsidRPr="00AA46E2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Колтун І.О.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295B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27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CF23CA"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 w:rsidR="00CF23C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295B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326" w:type="dxa"/>
            <w:gridSpan w:val="11"/>
            <w:tcBorders>
              <w:left w:val="single" w:sz="4" w:space="0" w:color="auto"/>
            </w:tcBorders>
          </w:tcPr>
          <w:p w:rsidR="00CF7A2B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F7A2B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CF7A2B" w:rsidP="00C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447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</w:tr>
      <w:tr w:rsidR="00753847" w:rsidRPr="0009430C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EE0B84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EE0B84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F2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7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11"/>
            <w:tcBorders>
              <w:lef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CF23CA" w:rsidRPr="00CF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gramStart"/>
            <w:r w:rsidR="00CF23C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CF23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447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675B1F" w:rsidRPr="00D402E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EE0B84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EE0B84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D402E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4F3134" w:rsidRDefault="00675B1F" w:rsidP="002257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675B1F" w:rsidRPr="00D402E2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D402E2" w:rsidTr="00225747">
        <w:tc>
          <w:tcPr>
            <w:tcW w:w="1178" w:type="dxa"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62538E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75B1F" w:rsidRPr="0062538E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3367" w:rsidRDefault="00A4336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3367" w:rsidRPr="001C7723" w:rsidRDefault="00A4336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847" w:rsidRPr="00D402E2" w:rsidTr="007538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753847" w:rsidRPr="0062538E" w:rsidRDefault="00753847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74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825" w:type="dxa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3063" w:type="dxa"/>
            <w:gridSpan w:val="6"/>
            <w:tcBorders>
              <w:top w:val="single" w:sz="18" w:space="0" w:color="auto"/>
              <w:left w:val="single" w:sz="4" w:space="0" w:color="auto"/>
            </w:tcBorders>
          </w:tcPr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47" w:rsidRPr="00D402E2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74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8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  <w:tc>
          <w:tcPr>
            <w:tcW w:w="3063" w:type="dxa"/>
            <w:gridSpan w:val="6"/>
            <w:tcBorders>
              <w:left w:val="single" w:sz="4" w:space="0" w:color="auto"/>
            </w:tcBorders>
          </w:tcPr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47" w:rsidRPr="00FC2658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717030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74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8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5</w:t>
            </w:r>
          </w:p>
        </w:tc>
        <w:tc>
          <w:tcPr>
            <w:tcW w:w="3063" w:type="dxa"/>
            <w:gridSpan w:val="6"/>
            <w:tcBorders>
              <w:left w:val="single" w:sz="4" w:space="0" w:color="auto"/>
            </w:tcBorders>
          </w:tcPr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234E6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717030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234E6A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C933D1" w:rsidTr="00225747">
        <w:trPr>
          <w:trHeight w:val="41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5E08A1" w:rsidTr="00A92A3B">
        <w:trPr>
          <w:trHeight w:val="241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CF696D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8:30-9:5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E08A1" w:rsidTr="00A92A3B">
        <w:trPr>
          <w:trHeight w:val="241"/>
        </w:trPr>
        <w:tc>
          <w:tcPr>
            <w:tcW w:w="1178" w:type="dxa"/>
            <w:vMerge/>
            <w:tcBorders>
              <w:right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675B1F" w:rsidRPr="00BE05E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4" w:space="0" w:color="auto"/>
              <w:left w:val="single" w:sz="18" w:space="0" w:color="auto"/>
            </w:tcBorders>
          </w:tcPr>
          <w:p w:rsidR="00675B1F" w:rsidRPr="001C7723" w:rsidRDefault="00675B1F" w:rsidP="0067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проф. Гнатуш С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6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C933D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1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753847" w:rsidRPr="00C933D1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391F38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391F38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54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753847" w:rsidRPr="00BA68AA" w:rsidRDefault="00753847" w:rsidP="000B5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BA68AA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3008" w:type="dxa"/>
            <w:gridSpan w:val="4"/>
            <w:tcBorders>
              <w:lef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753847" w:rsidRPr="00B72C5D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753847" w:rsidRPr="00873A8E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391F38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391F38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54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753847" w:rsidRPr="005E08A1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5E08A1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3008" w:type="dxa"/>
            <w:gridSpan w:val="4"/>
            <w:tcBorders>
              <w:lef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753847" w:rsidRPr="00B72C5D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6E22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675B1F" w:rsidRPr="00873A8E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5E08A1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3F22C1" w:rsidTr="00225747">
        <w:trPr>
          <w:trHeight w:val="310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675B1F" w:rsidRDefault="00675B1F" w:rsidP="00225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5B1F" w:rsidRDefault="00675B1F" w:rsidP="00225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5B1F" w:rsidRPr="005E08A1" w:rsidRDefault="00675B1F" w:rsidP="00225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C933D1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1D386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391F3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675B1F" w:rsidRPr="001C7723" w:rsidRDefault="00356065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710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C933D1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7E156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7E156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3F6AAB" w:rsidRDefault="00356065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710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873A8E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7E156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7E156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335D39" w:rsidP="0037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710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753847" w:rsidRPr="00873A8E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7E156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7E156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202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F25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303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7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</w:tcPr>
          <w:p w:rsidR="004A7150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4A7150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753847" w:rsidRPr="001C7723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753847" w:rsidRPr="00873A8E" w:rsidTr="007538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53847" w:rsidRPr="003E260D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202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. аси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C1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1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  <w:tc>
          <w:tcPr>
            <w:tcW w:w="303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7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</w:tcPr>
          <w:p w:rsidR="004A7150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4A7150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753847" w:rsidRPr="001C7723" w:rsidRDefault="004A7150" w:rsidP="004A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E44D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675B1F" w:rsidRPr="004F3134" w:rsidTr="00225747">
        <w:trPr>
          <w:trHeight w:val="55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902DD0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CF696D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  <w:left w:val="single" w:sz="18" w:space="0" w:color="auto"/>
            </w:tcBorders>
          </w:tcPr>
          <w:p w:rsidR="00675B1F" w:rsidRPr="001C7723" w:rsidRDefault="00356065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F4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21</w:t>
            </w:r>
          </w:p>
        </w:tc>
      </w:tr>
      <w:tr w:rsidR="00675B1F" w:rsidRPr="00902DD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356065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F4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21</w:t>
            </w:r>
          </w:p>
        </w:tc>
      </w:tr>
      <w:tr w:rsidR="00675B1F" w:rsidRPr="00902DD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E2FAD" w:rsidP="00232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="002321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 w:rsidRPr="00CE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F4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873A8E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D80FE4" w:rsidP="00114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="00114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F4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873A8E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6B38DE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6B38DE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D80FE4" w:rsidP="002257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F4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873A8E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61AC" w:rsidRPr="00FC2658" w:rsidTr="00C361AC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361AC" w:rsidRPr="00455CC8" w:rsidRDefault="00C361AC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361AC" w:rsidRPr="00910ACB" w:rsidRDefault="00C361AC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361AC" w:rsidRPr="00910ACB" w:rsidRDefault="00C361A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4985" w:type="dxa"/>
            <w:gridSpan w:val="1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361AC" w:rsidRPr="003F22C1" w:rsidRDefault="00C361AC" w:rsidP="002257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  <w:gridSpan w:val="7"/>
            <w:tcBorders>
              <w:top w:val="single" w:sz="18" w:space="0" w:color="auto"/>
              <w:left w:val="single" w:sz="4" w:space="0" w:color="auto"/>
            </w:tcBorders>
          </w:tcPr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C361AC" w:rsidRPr="003F22C1" w:rsidRDefault="00C361AC" w:rsidP="00C361AC">
            <w:pPr>
              <w:jc w:val="center"/>
              <w:rPr>
                <w:rFonts w:ascii="Times New Roman" w:hAnsi="Times New Roman" w:cs="Times New Roman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004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7</w:t>
            </w:r>
          </w:p>
        </w:tc>
      </w:tr>
      <w:tr w:rsidR="00675B1F" w:rsidRPr="00FC2658" w:rsidTr="00225747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3F22C1" w:rsidRDefault="00724739" w:rsidP="0022574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17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902DD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356065" w:rsidP="00356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17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902DD0" w:rsidTr="00225747">
        <w:trPr>
          <w:trHeight w:val="218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356065" w:rsidP="00356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17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902DD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24403E" w:rsidP="002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біол. доц. Сабадашка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2440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17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675B1F" w:rsidRPr="00902DD0" w:rsidTr="00225747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902DD0" w:rsidTr="00225747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675B1F" w:rsidRPr="00455CC8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1C7723" w:rsidRDefault="00CC330A" w:rsidP="00CC3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5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05CF6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235068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5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05CF6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4" w:space="0" w:color="auto"/>
            </w:tcBorders>
          </w:tcPr>
          <w:p w:rsidR="00675B1F" w:rsidRPr="001C7723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5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10BB0" w:rsidTr="0022574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675B1F" w:rsidRPr="00D10BB0" w:rsidRDefault="00D80FE4" w:rsidP="00D8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35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5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361AC" w:rsidRPr="00D10BB0" w:rsidTr="00C361AC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361AC" w:rsidRDefault="00C361AC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361AC" w:rsidRPr="005C4ED5" w:rsidRDefault="00C361A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361AC" w:rsidRPr="005C4ED5" w:rsidRDefault="00C361A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5026" w:type="dxa"/>
            <w:gridSpan w:val="17"/>
            <w:tcBorders>
              <w:left w:val="single" w:sz="18" w:space="0" w:color="auto"/>
              <w:right w:val="single" w:sz="4" w:space="0" w:color="auto"/>
            </w:tcBorders>
          </w:tcPr>
          <w:p w:rsidR="00C361AC" w:rsidRPr="001C7723" w:rsidRDefault="00C361A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gridSpan w:val="5"/>
            <w:tcBorders>
              <w:left w:val="single" w:sz="4" w:space="0" w:color="auto"/>
            </w:tcBorders>
          </w:tcPr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C361AC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C361AC" w:rsidRPr="001C7723" w:rsidRDefault="00C361AC" w:rsidP="00C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</w:t>
            </w:r>
            <w:r w:rsidR="00004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7</w:t>
            </w:r>
          </w:p>
        </w:tc>
      </w:tr>
      <w:tr w:rsidR="00C361AC" w:rsidRPr="00D10BB0" w:rsidTr="00945577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361AC" w:rsidRDefault="00C361AC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361AC" w:rsidRPr="005C4ED5" w:rsidRDefault="00C361A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361AC" w:rsidRPr="005C4ED5" w:rsidRDefault="00C361AC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</w:tcBorders>
          </w:tcPr>
          <w:p w:rsidR="00C361AC" w:rsidRPr="001C7723" w:rsidRDefault="00C361AC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D10BB0" w:rsidTr="00225747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B1F" w:rsidRPr="00455CC8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75B1F" w:rsidRPr="00455CC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  <w:tcBorders>
              <w:left w:val="single" w:sz="18" w:space="0" w:color="auto"/>
              <w:bottom w:val="single" w:sz="18" w:space="0" w:color="auto"/>
            </w:tcBorders>
          </w:tcPr>
          <w:p w:rsidR="00675B1F" w:rsidRPr="00F27855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235068" w:rsidTr="00225747">
        <w:tc>
          <w:tcPr>
            <w:tcW w:w="1178" w:type="dxa"/>
            <w:vMerge w:val="restart"/>
            <w:textDirection w:val="btLr"/>
          </w:tcPr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09" w:type="dxa"/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</w:tcPr>
          <w:p w:rsidR="00675B1F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1C7723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</w:tcPr>
          <w:p w:rsidR="00675B1F" w:rsidRPr="001C7723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1C7723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</w:tcPr>
          <w:p w:rsidR="00675B1F" w:rsidRPr="001C7723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1C7723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3E260D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</w:tcPr>
          <w:p w:rsidR="00675B1F" w:rsidRPr="001C7723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94334E" w:rsidRPr="003571FA" w:rsidTr="0094334E">
        <w:tc>
          <w:tcPr>
            <w:tcW w:w="1178" w:type="dxa"/>
            <w:vMerge/>
          </w:tcPr>
          <w:p w:rsidR="0094334E" w:rsidRDefault="0094334E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94334E" w:rsidRDefault="0094334E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34E" w:rsidRPr="006B38DE" w:rsidRDefault="0094334E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5178" w:type="dxa"/>
            <w:gridSpan w:val="19"/>
            <w:tcBorders>
              <w:right w:val="single" w:sz="4" w:space="0" w:color="auto"/>
            </w:tcBorders>
          </w:tcPr>
          <w:p w:rsidR="0094334E" w:rsidRPr="003571FA" w:rsidRDefault="0094334E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94334E" w:rsidRDefault="0094334E" w:rsidP="00943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94334E" w:rsidRDefault="0094334E" w:rsidP="00943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94334E" w:rsidRPr="003571FA" w:rsidRDefault="0094334E" w:rsidP="0094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ЛІК</w:t>
            </w: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 w:rsidR="00004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07</w:t>
            </w:r>
          </w:p>
        </w:tc>
      </w:tr>
      <w:tr w:rsidR="0094334E" w:rsidRPr="00D05CF6" w:rsidTr="009D540D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94334E" w:rsidRDefault="0094334E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94334E" w:rsidRDefault="0094334E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E" w:rsidRPr="00910ACB" w:rsidRDefault="0094334E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bottom w:val="single" w:sz="18" w:space="0" w:color="auto"/>
            </w:tcBorders>
          </w:tcPr>
          <w:p w:rsidR="0094334E" w:rsidRPr="0094334E" w:rsidRDefault="0094334E" w:rsidP="009433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B1F" w:rsidRPr="003571FA" w:rsidTr="00225747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</w:tcBorders>
          </w:tcPr>
          <w:p w:rsidR="00675B1F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3571FA" w:rsidTr="00225747">
        <w:trPr>
          <w:trHeight w:val="341"/>
        </w:trPr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</w:tcPr>
          <w:p w:rsidR="00675B1F" w:rsidRPr="003F22C1" w:rsidRDefault="00225747" w:rsidP="0022574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D05CF6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</w:tcPr>
          <w:p w:rsidR="00675B1F" w:rsidRPr="001C7723" w:rsidRDefault="00724739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2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753847" w:rsidRPr="00156670" w:rsidTr="00753847">
        <w:trPr>
          <w:trHeight w:val="218"/>
        </w:trPr>
        <w:tc>
          <w:tcPr>
            <w:tcW w:w="1178" w:type="dxa"/>
            <w:vMerge/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753847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53847" w:rsidRPr="00910ACB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. практикум</w:t>
            </w:r>
          </w:p>
          <w:p w:rsidR="00753847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Борсукевич Б.М. </w:t>
            </w:r>
          </w:p>
          <w:p w:rsidR="00753847" w:rsidRPr="001C7723" w:rsidRDefault="00753847" w:rsidP="0075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753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0042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C4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47" w:rsidRPr="00625265" w:rsidTr="00753847">
        <w:tc>
          <w:tcPr>
            <w:tcW w:w="1178" w:type="dxa"/>
            <w:vMerge/>
          </w:tcPr>
          <w:p w:rsidR="00753847" w:rsidRDefault="00753847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753847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53847" w:rsidRPr="00910ACB" w:rsidRDefault="00753847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</w:tcPr>
          <w:p w:rsidR="00753847" w:rsidRPr="001C7723" w:rsidRDefault="007538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625265" w:rsidTr="00225747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bottom w:val="single" w:sz="18" w:space="0" w:color="auto"/>
            </w:tcBorders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625265" w:rsidTr="00225747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</w:tcBorders>
          </w:tcPr>
          <w:p w:rsidR="00675B1F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C00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625265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</w:tcPr>
          <w:p w:rsidR="00675B1F" w:rsidRPr="001C7723" w:rsidRDefault="00225747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C00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</w:tcPr>
          <w:p w:rsidR="00675B1F" w:rsidRPr="001C7723" w:rsidRDefault="00724739" w:rsidP="00724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. клітини доц. Галан М.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724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C00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370306" w:rsidRPr="005C66BC" w:rsidTr="00945577">
        <w:tc>
          <w:tcPr>
            <w:tcW w:w="1178" w:type="dxa"/>
            <w:vMerge/>
          </w:tcPr>
          <w:p w:rsidR="00370306" w:rsidRDefault="00370306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370306" w:rsidRDefault="00370306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306" w:rsidRPr="005C4ED5" w:rsidRDefault="00370306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</w:tcPr>
          <w:p w:rsidR="00370306" w:rsidRPr="001C7723" w:rsidRDefault="00370306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06" w:rsidRPr="005C66BC" w:rsidTr="00945577">
        <w:tc>
          <w:tcPr>
            <w:tcW w:w="1178" w:type="dxa"/>
            <w:vMerge/>
          </w:tcPr>
          <w:p w:rsidR="00370306" w:rsidRDefault="00370306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370306" w:rsidRDefault="00370306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70306" w:rsidRPr="005C4ED5" w:rsidRDefault="00370306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</w:tcPr>
          <w:p w:rsidR="00370306" w:rsidRPr="001C7723" w:rsidRDefault="00370306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5C66BC" w:rsidTr="00225747">
        <w:trPr>
          <w:trHeight w:val="562"/>
        </w:trPr>
        <w:tc>
          <w:tcPr>
            <w:tcW w:w="1178" w:type="dxa"/>
            <w:vMerge/>
            <w:textDirection w:val="btLr"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Pr="00455CC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</w:tcPr>
          <w:p w:rsidR="00675B1F" w:rsidRPr="00F27855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3F22C1" w:rsidTr="00225747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</w:tcBorders>
          </w:tcPr>
          <w:p w:rsidR="00675B1F" w:rsidRDefault="00225747" w:rsidP="002257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B4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675B1F" w:rsidRPr="003F22C1" w:rsidTr="00225747">
        <w:trPr>
          <w:trHeight w:val="341"/>
        </w:trPr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</w:tcPr>
          <w:p w:rsidR="00675B1F" w:rsidRPr="003F22C1" w:rsidRDefault="00225747" w:rsidP="0022574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-нь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25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B4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675B1F" w:rsidRPr="001C7723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</w:tcPr>
          <w:p w:rsidR="00675B1F" w:rsidRPr="00D05CF6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1C7723" w:rsidTr="00225747">
        <w:trPr>
          <w:trHeight w:val="218"/>
        </w:trPr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</w:tcPr>
          <w:p w:rsidR="00675B1F" w:rsidRPr="00D05CF6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D05CF6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1C7723" w:rsidTr="00225747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910ACB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  <w:tcBorders>
              <w:bottom w:val="single" w:sz="18" w:space="0" w:color="auto"/>
            </w:tcBorders>
          </w:tcPr>
          <w:p w:rsidR="00945577" w:rsidRPr="00F06190" w:rsidRDefault="00945577" w:rsidP="00F06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1C7723" w:rsidTr="00225747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675B1F" w:rsidRDefault="00675B1F" w:rsidP="002257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22"/>
            <w:tcBorders>
              <w:top w:val="single" w:sz="18" w:space="0" w:color="auto"/>
            </w:tcBorders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22"/>
          </w:tcPr>
          <w:p w:rsidR="00675B1F" w:rsidRPr="002212E4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22"/>
          </w:tcPr>
          <w:p w:rsidR="00675B1F" w:rsidRPr="00D05CF6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22"/>
          </w:tcPr>
          <w:p w:rsidR="00675B1F" w:rsidRPr="001C7723" w:rsidRDefault="00CC330A" w:rsidP="00CC3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56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555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22"/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75B1F" w:rsidRPr="005C4ED5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22"/>
          </w:tcPr>
          <w:p w:rsidR="00675B1F" w:rsidRPr="001C7723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B1F" w:rsidRPr="005C66BC" w:rsidTr="00225747">
        <w:tc>
          <w:tcPr>
            <w:tcW w:w="1178" w:type="dxa"/>
            <w:vMerge/>
          </w:tcPr>
          <w:p w:rsidR="00675B1F" w:rsidRDefault="00675B1F" w:rsidP="00225747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675B1F" w:rsidRDefault="00675B1F" w:rsidP="002257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75B1F" w:rsidRPr="00455CC8" w:rsidRDefault="00675B1F" w:rsidP="002257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22"/>
          </w:tcPr>
          <w:p w:rsidR="00675B1F" w:rsidRPr="00F27855" w:rsidRDefault="00675B1F" w:rsidP="0022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22EBA" w:rsidRDefault="00222EBA" w:rsidP="00222EBA">
      <w:pPr>
        <w:tabs>
          <w:tab w:val="left" w:pos="2550"/>
        </w:tabs>
      </w:pPr>
      <w:r>
        <w:tab/>
      </w:r>
    </w:p>
    <w:p w:rsidR="00222EBA" w:rsidRDefault="00222EBA" w:rsidP="00222EBA"/>
    <w:p w:rsidR="00222EBA" w:rsidRDefault="00222EBA" w:rsidP="00222EBA"/>
    <w:p w:rsidR="00222EBA" w:rsidRDefault="00222EBA" w:rsidP="00222EBA"/>
    <w:p w:rsidR="00222EBA" w:rsidRPr="00337F78" w:rsidRDefault="00222EBA" w:rsidP="00222EBA">
      <w:pPr>
        <w:rPr>
          <w:rFonts w:ascii="Times New Roman" w:hAnsi="Times New Roman" w:cs="Times New Roman"/>
        </w:rPr>
      </w:pPr>
      <w:r w:rsidRPr="00337F78">
        <w:rPr>
          <w:rFonts w:ascii="Times New Roman" w:hAnsi="Times New Roman" w:cs="Times New Roman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337F78">
        <w:rPr>
          <w:rFonts w:ascii="Times New Roman" w:hAnsi="Times New Roman" w:cs="Times New Roman"/>
        </w:rPr>
        <w:t>Хамар  І. С.</w:t>
      </w:r>
    </w:p>
    <w:p w:rsidR="00222EBA" w:rsidRPr="0025668B" w:rsidRDefault="00222EBA" w:rsidP="00222EBA"/>
    <w:p w:rsidR="00EA3990" w:rsidRDefault="00EA3990" w:rsidP="00EA3990"/>
    <w:p w:rsidR="00EA3990" w:rsidRDefault="00EA3990" w:rsidP="00EA3990"/>
    <w:p w:rsidR="00EA3990" w:rsidRDefault="00EA3990" w:rsidP="00EA3990"/>
    <w:p w:rsidR="00EA3990" w:rsidRDefault="00EA3990" w:rsidP="00EA3990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compat/>
  <w:rsids>
    <w:rsidRoot w:val="00D64CF0"/>
    <w:rsid w:val="0000421A"/>
    <w:rsid w:val="0000732D"/>
    <w:rsid w:val="00013E54"/>
    <w:rsid w:val="000377D2"/>
    <w:rsid w:val="00046580"/>
    <w:rsid w:val="00055A01"/>
    <w:rsid w:val="00085E72"/>
    <w:rsid w:val="000B5D50"/>
    <w:rsid w:val="000D0D0C"/>
    <w:rsid w:val="001070F9"/>
    <w:rsid w:val="001144A7"/>
    <w:rsid w:val="00151B8B"/>
    <w:rsid w:val="001555A8"/>
    <w:rsid w:val="001918BE"/>
    <w:rsid w:val="001A420B"/>
    <w:rsid w:val="001C01EA"/>
    <w:rsid w:val="001E33B9"/>
    <w:rsid w:val="00222EBA"/>
    <w:rsid w:val="00225747"/>
    <w:rsid w:val="00232188"/>
    <w:rsid w:val="0024403E"/>
    <w:rsid w:val="0024446E"/>
    <w:rsid w:val="00252060"/>
    <w:rsid w:val="00285FA8"/>
    <w:rsid w:val="00295BCF"/>
    <w:rsid w:val="002A5171"/>
    <w:rsid w:val="002B3A0D"/>
    <w:rsid w:val="002B49E7"/>
    <w:rsid w:val="002E6C9A"/>
    <w:rsid w:val="00313879"/>
    <w:rsid w:val="003155D4"/>
    <w:rsid w:val="00335D39"/>
    <w:rsid w:val="003549D4"/>
    <w:rsid w:val="00356065"/>
    <w:rsid w:val="00370306"/>
    <w:rsid w:val="00371023"/>
    <w:rsid w:val="003C4243"/>
    <w:rsid w:val="003F2FD8"/>
    <w:rsid w:val="004201C2"/>
    <w:rsid w:val="00447F84"/>
    <w:rsid w:val="00450213"/>
    <w:rsid w:val="00457405"/>
    <w:rsid w:val="004A7150"/>
    <w:rsid w:val="004D0FB8"/>
    <w:rsid w:val="00510A6B"/>
    <w:rsid w:val="005175B5"/>
    <w:rsid w:val="00521729"/>
    <w:rsid w:val="0054547A"/>
    <w:rsid w:val="005463B4"/>
    <w:rsid w:val="005B79D9"/>
    <w:rsid w:val="005F15C0"/>
    <w:rsid w:val="005F2B37"/>
    <w:rsid w:val="005F410F"/>
    <w:rsid w:val="006006F1"/>
    <w:rsid w:val="00602148"/>
    <w:rsid w:val="00641C86"/>
    <w:rsid w:val="00643A15"/>
    <w:rsid w:val="00675B1F"/>
    <w:rsid w:val="006826B6"/>
    <w:rsid w:val="00683F40"/>
    <w:rsid w:val="006A1CAD"/>
    <w:rsid w:val="006B18DB"/>
    <w:rsid w:val="006B383A"/>
    <w:rsid w:val="006E22CD"/>
    <w:rsid w:val="00724739"/>
    <w:rsid w:val="007371FD"/>
    <w:rsid w:val="007522F1"/>
    <w:rsid w:val="00753046"/>
    <w:rsid w:val="00753847"/>
    <w:rsid w:val="007F41A3"/>
    <w:rsid w:val="007F634C"/>
    <w:rsid w:val="008353B2"/>
    <w:rsid w:val="008406B9"/>
    <w:rsid w:val="00843BB6"/>
    <w:rsid w:val="00860F32"/>
    <w:rsid w:val="008665D8"/>
    <w:rsid w:val="008A615D"/>
    <w:rsid w:val="008C14CA"/>
    <w:rsid w:val="008D5F8C"/>
    <w:rsid w:val="008E1533"/>
    <w:rsid w:val="0092050A"/>
    <w:rsid w:val="00925D38"/>
    <w:rsid w:val="00941A02"/>
    <w:rsid w:val="00941E9B"/>
    <w:rsid w:val="0094334E"/>
    <w:rsid w:val="00945577"/>
    <w:rsid w:val="009471CB"/>
    <w:rsid w:val="00950372"/>
    <w:rsid w:val="009817BD"/>
    <w:rsid w:val="009B44DC"/>
    <w:rsid w:val="00A00B43"/>
    <w:rsid w:val="00A2039B"/>
    <w:rsid w:val="00A43367"/>
    <w:rsid w:val="00A43672"/>
    <w:rsid w:val="00A45066"/>
    <w:rsid w:val="00A75824"/>
    <w:rsid w:val="00A92A3B"/>
    <w:rsid w:val="00A94FCC"/>
    <w:rsid w:val="00AC4806"/>
    <w:rsid w:val="00AD52AF"/>
    <w:rsid w:val="00AF5F7D"/>
    <w:rsid w:val="00B0165F"/>
    <w:rsid w:val="00B24E98"/>
    <w:rsid w:val="00B433D9"/>
    <w:rsid w:val="00B661E0"/>
    <w:rsid w:val="00BA5696"/>
    <w:rsid w:val="00BB14DB"/>
    <w:rsid w:val="00BB55FE"/>
    <w:rsid w:val="00BB739D"/>
    <w:rsid w:val="00BD69B3"/>
    <w:rsid w:val="00C06C1E"/>
    <w:rsid w:val="00C2375F"/>
    <w:rsid w:val="00C361AC"/>
    <w:rsid w:val="00C47539"/>
    <w:rsid w:val="00C53080"/>
    <w:rsid w:val="00C6123E"/>
    <w:rsid w:val="00C7527E"/>
    <w:rsid w:val="00C9090A"/>
    <w:rsid w:val="00C9745F"/>
    <w:rsid w:val="00CA78DD"/>
    <w:rsid w:val="00CC330A"/>
    <w:rsid w:val="00CE2FAD"/>
    <w:rsid w:val="00CF23CA"/>
    <w:rsid w:val="00CF7A2B"/>
    <w:rsid w:val="00D44B45"/>
    <w:rsid w:val="00D60B2A"/>
    <w:rsid w:val="00D64CF0"/>
    <w:rsid w:val="00D80FE4"/>
    <w:rsid w:val="00D8447B"/>
    <w:rsid w:val="00D96EF0"/>
    <w:rsid w:val="00DA19B2"/>
    <w:rsid w:val="00E2291E"/>
    <w:rsid w:val="00E40CD3"/>
    <w:rsid w:val="00E44DC9"/>
    <w:rsid w:val="00E54D51"/>
    <w:rsid w:val="00E67803"/>
    <w:rsid w:val="00E90A70"/>
    <w:rsid w:val="00EA3990"/>
    <w:rsid w:val="00EA4716"/>
    <w:rsid w:val="00EC3B8C"/>
    <w:rsid w:val="00EE56DF"/>
    <w:rsid w:val="00F06190"/>
    <w:rsid w:val="00F20E41"/>
    <w:rsid w:val="00F2595D"/>
    <w:rsid w:val="00F35829"/>
    <w:rsid w:val="00F36714"/>
    <w:rsid w:val="00F424AB"/>
    <w:rsid w:val="00F45D59"/>
    <w:rsid w:val="00F46365"/>
    <w:rsid w:val="00F61F89"/>
    <w:rsid w:val="00F66055"/>
    <w:rsid w:val="00F8451C"/>
    <w:rsid w:val="00F975EC"/>
    <w:rsid w:val="00FC0055"/>
    <w:rsid w:val="00FC4EDB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5C0"/>
    <w:pPr>
      <w:spacing w:after="0" w:line="240" w:lineRule="auto"/>
    </w:pPr>
  </w:style>
  <w:style w:type="table" w:styleId="a4">
    <w:name w:val="Table Grid"/>
    <w:basedOn w:val="a1"/>
    <w:uiPriority w:val="59"/>
    <w:rsid w:val="00222EB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1140-3D57-4B9F-AD76-2890931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12-23T07:29:00Z</cp:lastPrinted>
  <dcterms:created xsi:type="dcterms:W3CDTF">2019-12-29T10:11:00Z</dcterms:created>
  <dcterms:modified xsi:type="dcterms:W3CDTF">2019-12-29T10:11:00Z</dcterms:modified>
</cp:coreProperties>
</file>